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05E7E" w:rsidRPr="00FA521A" w:rsidTr="00FA521A">
        <w:trPr>
          <w:trHeight w:val="130"/>
        </w:trPr>
        <w:tc>
          <w:tcPr>
            <w:tcW w:w="9242" w:type="dxa"/>
            <w:gridSpan w:val="3"/>
          </w:tcPr>
          <w:p w:rsidR="00FA521A" w:rsidRPr="00FA521A" w:rsidRDefault="005060AF" w:rsidP="00FA521A">
            <w:pPr>
              <w:jc w:val="center"/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Year 3 and 4 New curriculum  Word List</w:t>
            </w:r>
          </w:p>
          <w:p w:rsidR="00C05E7E" w:rsidRPr="00FA521A" w:rsidRDefault="00FA521A" w:rsidP="00FA521A">
            <w:pPr>
              <w:jc w:val="center"/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S</w:t>
            </w:r>
            <w:r w:rsidR="00057DB5" w:rsidRPr="00FA521A">
              <w:rPr>
                <w:rFonts w:ascii="Berlin Sans FB" w:hAnsi="Berlin Sans FB" w:cs="Aharoni"/>
                <w:sz w:val="32"/>
                <w:szCs w:val="32"/>
              </w:rPr>
              <w:t>pelling Assessment sheet</w:t>
            </w: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FA521A" w:rsidP="00FA521A">
            <w:pPr>
              <w:jc w:val="center"/>
              <w:rPr>
                <w:rFonts w:ascii="Berlin Sans FB" w:hAnsi="Berlin Sans FB" w:cs="Aharoni"/>
                <w:sz w:val="32"/>
                <w:szCs w:val="32"/>
              </w:rPr>
            </w:pPr>
            <w:r>
              <w:rPr>
                <w:rFonts w:ascii="Berlin Sans FB" w:hAnsi="Berlin Sans FB" w:cs="Aharoni"/>
                <w:sz w:val="32"/>
                <w:szCs w:val="32"/>
              </w:rPr>
              <w:t>WORD</w:t>
            </w:r>
          </w:p>
        </w:tc>
        <w:tc>
          <w:tcPr>
            <w:tcW w:w="3081" w:type="dxa"/>
          </w:tcPr>
          <w:p w:rsidR="0083666B" w:rsidRPr="00FA521A" w:rsidRDefault="00FA521A" w:rsidP="00FA521A">
            <w:pPr>
              <w:jc w:val="center"/>
              <w:rPr>
                <w:rFonts w:ascii="Berlin Sans FB" w:hAnsi="Berlin Sans FB" w:cs="Aharoni"/>
                <w:sz w:val="32"/>
                <w:szCs w:val="32"/>
              </w:rPr>
            </w:pPr>
            <w:r>
              <w:rPr>
                <w:rFonts w:ascii="Berlin Sans FB" w:hAnsi="Berlin Sans FB" w:cs="Aharoni"/>
                <w:sz w:val="32"/>
                <w:szCs w:val="32"/>
              </w:rPr>
              <w:t>Spell</w:t>
            </w:r>
          </w:p>
        </w:tc>
        <w:tc>
          <w:tcPr>
            <w:tcW w:w="3081" w:type="dxa"/>
          </w:tcPr>
          <w:p w:rsidR="0083666B" w:rsidRPr="00FA521A" w:rsidRDefault="00FA521A" w:rsidP="00FA521A">
            <w:pPr>
              <w:jc w:val="center"/>
              <w:rPr>
                <w:rFonts w:ascii="Berlin Sans FB" w:hAnsi="Berlin Sans FB" w:cs="Aharoni"/>
                <w:sz w:val="32"/>
                <w:szCs w:val="32"/>
              </w:rPr>
            </w:pPr>
            <w:r>
              <w:rPr>
                <w:rFonts w:ascii="Berlin Sans FB" w:hAnsi="Berlin Sans FB" w:cs="Aharoni"/>
                <w:sz w:val="32"/>
                <w:szCs w:val="32"/>
              </w:rPr>
              <w:t>Read</w:t>
            </w: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accident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accidentally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BD3C1F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actual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BD3C1F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actually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51176D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address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51176D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answer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83666B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appear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83666B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arrive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C772EC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believe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C772EC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bicycle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83666B">
        <w:tc>
          <w:tcPr>
            <w:tcW w:w="3080" w:type="dxa"/>
          </w:tcPr>
          <w:p w:rsidR="0083666B" w:rsidRPr="00FA521A" w:rsidRDefault="0083666B" w:rsidP="0083666B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breath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83666B" w:rsidRPr="00FA521A" w:rsidTr="00433229">
        <w:trPr>
          <w:trHeight w:val="285"/>
        </w:trPr>
        <w:tc>
          <w:tcPr>
            <w:tcW w:w="3080" w:type="dxa"/>
          </w:tcPr>
          <w:p w:rsidR="0083666B" w:rsidRPr="00FA521A" w:rsidRDefault="0083666B" w:rsidP="00433229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breathe </w:t>
            </w: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83666B" w:rsidRPr="00FA521A" w:rsidRDefault="0083666B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2766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build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2766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busy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CF7A31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business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CF7A31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calendar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CF7A31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au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CF7791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entr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CF7791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entur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907B85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ertai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907B85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ircl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907B85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omplet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0E4C22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consider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0E4C22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continu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0E4C22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decid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describ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different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difficul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disappear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early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earth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ei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eighth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enough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exercise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lastRenderedPageBreak/>
              <w:t xml:space="preserve">experienc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experimen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extrem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famous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favourite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 xml:space="preserve">Februar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forward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 w:cs="Aharoni"/>
                <w:sz w:val="32"/>
                <w:szCs w:val="32"/>
              </w:rPr>
              <w:t>forwards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frui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gramma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group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guard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guid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heard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hear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hei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histor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imagine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increas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importan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interes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island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knowledg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learn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length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librar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material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medicin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mentio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minut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natural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naught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notic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occasion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occasionall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ofte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opposit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ordinar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lastRenderedPageBreak/>
              <w:t xml:space="preserve">particula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eculia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erhaps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opula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ositio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433229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possess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possession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ossibl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otatoes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pressure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probably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433229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promise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243F71" w:rsidRPr="00FA521A" w:rsidTr="0083666B">
        <w:tc>
          <w:tcPr>
            <w:tcW w:w="3080" w:type="dxa"/>
          </w:tcPr>
          <w:p w:rsidR="00243F71" w:rsidRPr="00FA521A" w:rsidRDefault="00243F71" w:rsidP="00433229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purpose</w:t>
            </w:r>
          </w:p>
        </w:tc>
        <w:tc>
          <w:tcPr>
            <w:tcW w:w="3081" w:type="dxa"/>
          </w:tcPr>
          <w:p w:rsidR="00243F71" w:rsidRPr="00FA521A" w:rsidRDefault="00243F71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243F71" w:rsidRPr="00FA521A" w:rsidRDefault="00243F71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quarte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433229">
        <w:trPr>
          <w:trHeight w:val="130"/>
        </w:trPr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questio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recen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regula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reign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remember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entenc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83666B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eparat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pecial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trai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trang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trength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uppos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surpris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therefore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though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although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thou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through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various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 xml:space="preserve">weight 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woman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  <w:tr w:rsidR="00433229" w:rsidRPr="00FA521A" w:rsidTr="0083666B">
        <w:tc>
          <w:tcPr>
            <w:tcW w:w="3080" w:type="dxa"/>
          </w:tcPr>
          <w:p w:rsidR="00433229" w:rsidRPr="00FA521A" w:rsidRDefault="00C05E7E" w:rsidP="00C05E7E">
            <w:pPr>
              <w:rPr>
                <w:rFonts w:ascii="Berlin Sans FB" w:hAnsi="Berlin Sans FB" w:cs="Aharoni"/>
                <w:sz w:val="32"/>
                <w:szCs w:val="32"/>
              </w:rPr>
            </w:pPr>
            <w:r w:rsidRPr="00FA521A">
              <w:rPr>
                <w:rFonts w:ascii="Berlin Sans FB" w:hAnsi="Berlin Sans FB"/>
                <w:sz w:val="32"/>
                <w:szCs w:val="32"/>
              </w:rPr>
              <w:t>women</w:t>
            </w: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  <w:tc>
          <w:tcPr>
            <w:tcW w:w="3081" w:type="dxa"/>
          </w:tcPr>
          <w:p w:rsidR="00433229" w:rsidRPr="00FA521A" w:rsidRDefault="00433229" w:rsidP="00EA3827">
            <w:pPr>
              <w:rPr>
                <w:rFonts w:ascii="Berlin Sans FB" w:hAnsi="Berlin Sans FB" w:cs="Aharoni"/>
                <w:sz w:val="32"/>
                <w:szCs w:val="32"/>
              </w:rPr>
            </w:pPr>
          </w:p>
        </w:tc>
      </w:tr>
    </w:tbl>
    <w:p w:rsidR="00A41381" w:rsidRPr="00FA521A" w:rsidRDefault="00A41381" w:rsidP="00EA3827">
      <w:pPr>
        <w:spacing w:after="0"/>
        <w:rPr>
          <w:rFonts w:ascii="Berlin Sans FB" w:hAnsi="Berlin Sans FB" w:cs="Aharoni"/>
          <w:sz w:val="32"/>
          <w:szCs w:val="32"/>
        </w:rPr>
      </w:pPr>
    </w:p>
    <w:p w:rsidR="00EA3827" w:rsidRPr="00EA3827" w:rsidRDefault="00EA3827" w:rsidP="00EA3827">
      <w:pPr>
        <w:rPr>
          <w:rFonts w:ascii="Berlin Sans FB" w:hAnsi="Berlin Sans FB" w:cs="Aharoni"/>
        </w:rPr>
      </w:pPr>
    </w:p>
    <w:sectPr w:rsidR="00EA3827" w:rsidRPr="00EA3827" w:rsidSect="00391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EA3827"/>
    <w:rsid w:val="00057DB5"/>
    <w:rsid w:val="00243F71"/>
    <w:rsid w:val="00391CCC"/>
    <w:rsid w:val="00433229"/>
    <w:rsid w:val="005060AF"/>
    <w:rsid w:val="006B790E"/>
    <w:rsid w:val="007F00AF"/>
    <w:rsid w:val="0083249D"/>
    <w:rsid w:val="0083666B"/>
    <w:rsid w:val="00A41381"/>
    <w:rsid w:val="00B15F21"/>
    <w:rsid w:val="00C05E7E"/>
    <w:rsid w:val="00D333DF"/>
    <w:rsid w:val="00E34D47"/>
    <w:rsid w:val="00E47AAD"/>
    <w:rsid w:val="00EA3827"/>
    <w:rsid w:val="00FA521A"/>
    <w:rsid w:val="00FC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D8E3-5EE2-465E-8193-55E6D39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radley</dc:creator>
  <cp:lastModifiedBy>User</cp:lastModifiedBy>
  <cp:revision>3</cp:revision>
  <dcterms:created xsi:type="dcterms:W3CDTF">2014-11-23T11:43:00Z</dcterms:created>
  <dcterms:modified xsi:type="dcterms:W3CDTF">2014-11-23T12:07:00Z</dcterms:modified>
</cp:coreProperties>
</file>